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B9" w:rsidRPr="000B167F" w:rsidRDefault="00DA248F" w:rsidP="000B167F">
      <w:pPr>
        <w:pStyle w:val="Title"/>
        <w:jc w:val="center"/>
        <w:rPr>
          <w:rFonts w:ascii="Arial Black" w:hAnsi="Arial Black"/>
          <w:b/>
          <w:sz w:val="72"/>
          <w:u w:val="single"/>
        </w:rPr>
      </w:pPr>
      <w:r w:rsidRPr="000B167F">
        <w:rPr>
          <w:rFonts w:ascii="Arial Black" w:hAnsi="Arial Black"/>
          <w:b/>
          <w:sz w:val="72"/>
          <w:u w:val="single"/>
        </w:rPr>
        <w:t>Lab 9</w:t>
      </w:r>
    </w:p>
    <w:p w:rsidR="00DA248F" w:rsidRDefault="00DA248F" w:rsidP="000B167F">
      <w:pPr>
        <w:pStyle w:val="Heading1"/>
      </w:pPr>
      <w:r>
        <w:t>Task 1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ter Day Name you want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)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on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ues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dnes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urs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ri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atur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n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248F" w:rsidRDefault="00DA248F" w:rsidP="00DA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A248F" w:rsidRDefault="00DA248F" w:rsidP="00DA248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248F" w:rsidRDefault="00DA248F" w:rsidP="000B167F">
      <w:pPr>
        <w:pStyle w:val="Heading1"/>
      </w:pPr>
      <w:r>
        <w:lastRenderedPageBreak/>
        <w:t xml:space="preserve">Output </w:t>
      </w:r>
    </w:p>
    <w:p w:rsidR="00DA248F" w:rsidRDefault="00DA248F">
      <w:r w:rsidRPr="00DA248F">
        <w:rPr>
          <w:noProof/>
        </w:rPr>
        <w:drawing>
          <wp:inline distT="0" distB="0" distL="0" distR="0" wp14:anchorId="02489747" wp14:editId="3C0A290B">
            <wp:extent cx="2368672" cy="5842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F" w:rsidRDefault="00DA248F" w:rsidP="000B167F">
      <w:pPr>
        <w:pStyle w:val="Heading1"/>
      </w:pPr>
      <w:r>
        <w:t xml:space="preserve">Task 2 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ge, choice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ter 1 for children \n Enter 2 for Teenagers \n Enter 3 for Adults \n Enter 4 for Seniors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 Age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ge &gt; 0 &amp;&amp; age &lt;= 12)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icket price = $5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ge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ge &gt; 12 &amp;&amp; age &lt;= 17)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icket price = $8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ge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ge &gt; 17 &amp;&amp; age &lt;= 59)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icket price = $12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ge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ge &gt; 60)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icket price = $6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ge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oice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1D57" w:rsidRDefault="00CB1D57" w:rsidP="00CB1D57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248F" w:rsidRDefault="00DA248F" w:rsidP="000B167F">
      <w:pPr>
        <w:pStyle w:val="Heading1"/>
      </w:pPr>
      <w:r>
        <w:t xml:space="preserve">Output </w:t>
      </w:r>
    </w:p>
    <w:p w:rsidR="00CB1D57" w:rsidRDefault="00CB1D57">
      <w:r w:rsidRPr="00CB1D57">
        <w:rPr>
          <w:noProof/>
        </w:rPr>
        <w:drawing>
          <wp:inline distT="0" distB="0" distL="0" distR="0" wp14:anchorId="1D2246A4" wp14:editId="696138BF">
            <wp:extent cx="1701887" cy="13399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F" w:rsidRDefault="00B76081" w:rsidP="000B167F">
      <w:pPr>
        <w:pStyle w:val="Heading1"/>
      </w:pPr>
      <w:r>
        <w:t xml:space="preserve">Task 3 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ce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ize 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for Small, 2 for Medium, 3 for Large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for Margherita, 2 for Pepperoni,3 for Veggie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)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rice is 8$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8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additional charge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ppron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arges 2 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 + 2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gg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arges 3 $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 + 3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rice is 12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12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additional char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ppron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arges 2 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 + 2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gg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arges 3 $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 + 3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rice is 15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15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additional char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ppron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arges 2 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 + 2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gg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harges 3 $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ce = price + 3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76081" w:rsidRDefault="00B76081" w:rsidP="00B7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otal Bill i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price;</w:t>
      </w:r>
    </w:p>
    <w:p w:rsidR="00B76081" w:rsidRDefault="00B76081" w:rsidP="00B7608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6081" w:rsidRDefault="00B76081" w:rsidP="000B167F">
      <w:pPr>
        <w:pStyle w:val="Heading1"/>
      </w:pPr>
      <w:r>
        <w:t xml:space="preserve">Output </w:t>
      </w:r>
    </w:p>
    <w:p w:rsidR="00B76081" w:rsidRDefault="00B76081">
      <w:r w:rsidRPr="00B76081">
        <w:rPr>
          <w:noProof/>
        </w:rPr>
        <w:drawing>
          <wp:inline distT="0" distB="0" distL="0" distR="0" wp14:anchorId="76B11FA9" wp14:editId="3FC62CC7">
            <wp:extent cx="3695890" cy="901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34" w:rsidRDefault="00B41834" w:rsidP="000B167F">
      <w:pPr>
        <w:pStyle w:val="Heading1"/>
      </w:pPr>
      <w:r>
        <w:t>Task 4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;</w:t>
      </w:r>
      <w:proofErr w:type="gramEnd"/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mpratu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lci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temp &lt; 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temp &gt;= 0 &amp;&amp; temp &lt;= 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temp &gt;= 11 &amp;&amp; temp &lt;= 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re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temp &gt;= 21 &amp;&amp; temp &lt;= 3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temp &gt; 3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rong inpu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1834" w:rsidRDefault="00B41834" w:rsidP="00B418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1834" w:rsidRDefault="00B41834" w:rsidP="00B41834"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1834" w:rsidRDefault="00B41834" w:rsidP="000B167F">
      <w:pPr>
        <w:pStyle w:val="Heading1"/>
      </w:pPr>
      <w:r>
        <w:t xml:space="preserve">Output </w:t>
      </w:r>
    </w:p>
    <w:p w:rsidR="00B41834" w:rsidRDefault="00B41834">
      <w:r w:rsidRPr="00B41834">
        <w:rPr>
          <w:noProof/>
        </w:rPr>
        <w:drawing>
          <wp:inline distT="0" distB="0" distL="0" distR="0" wp14:anchorId="017CA0DF" wp14:editId="5E234C0B">
            <wp:extent cx="2368672" cy="615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34" w:rsidRDefault="00B41834" w:rsidP="000B167F">
      <w:pPr>
        <w:pStyle w:val="Heading1"/>
      </w:pPr>
      <w:r>
        <w:t>Task 5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rks, choic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mp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put You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reeg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1 for Compu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eei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 2 For Mechanica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eeni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 3 for Electrica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eeni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f You have taken All compulsory Subjects (Math , Physics , chemistry) press 1 otherwise 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 == 1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rks &gt; 60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1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f You have taken Computer Science Then Enter 1 else 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rks &gt; 70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ou got Admission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lig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lig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2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f You have taken Mechanical Engineering Then Enter 1 else 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 == 1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rks &gt; 65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ou got Admiss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Eligib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Eligib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== 3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f You have taken Electrical Engineering Then Enter 1 else 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rks &gt; 68)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ou got Admissi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Eligib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Eligib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lig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0D49" w:rsidRDefault="00030D49" w:rsidP="00030D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0D49" w:rsidRDefault="00030D49" w:rsidP="00030D4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1834" w:rsidRDefault="00B41834" w:rsidP="000B167F">
      <w:pPr>
        <w:pStyle w:val="Heading1"/>
      </w:pPr>
      <w:r>
        <w:t xml:space="preserve">Output </w:t>
      </w:r>
    </w:p>
    <w:p w:rsidR="00030D49" w:rsidRDefault="00CB1D57">
      <w:r w:rsidRPr="00CB1D57">
        <w:rPr>
          <w:noProof/>
        </w:rPr>
        <w:drawing>
          <wp:inline distT="0" distB="0" distL="0" distR="0" wp14:anchorId="026064FC" wp14:editId="76A99BD3">
            <wp:extent cx="5943600" cy="1232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57" w:rsidRDefault="00CB1D57" w:rsidP="000B167F">
      <w:pPr>
        <w:pStyle w:val="Heading1"/>
      </w:pPr>
      <w:r>
        <w:t>Task 6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0, n2 = 1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erms;</w:t>
      </w:r>
      <w:r>
        <w:rPr>
          <w:rFonts w:ascii="Cascadia Mono" w:hAnsi="Cascadia Mono" w:cs="Cascadia Mono"/>
          <w:color w:val="008000"/>
          <w:sz w:val="19"/>
          <w:szCs w:val="19"/>
        </w:rPr>
        <w:t>//terms for program counter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of Terms you Want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rms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2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rms = terms - 2;</w:t>
      </w:r>
      <w:r>
        <w:rPr>
          <w:rFonts w:ascii="Cascadia Mono" w:hAnsi="Cascadia Mono" w:cs="Cascadia Mono"/>
          <w:color w:val="008000"/>
          <w:sz w:val="19"/>
          <w:szCs w:val="19"/>
        </w:rPr>
        <w:t>//first two numbers are already printed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terms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 = n1 + n2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1 = n2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2 = sum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57AA" w:rsidRDefault="00FA57AA" w:rsidP="00FA57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A57AA" w:rsidRDefault="00FA57AA" w:rsidP="00FA57AA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B1D57" w:rsidRDefault="00CB1D57" w:rsidP="000B167F">
      <w:pPr>
        <w:pStyle w:val="Heading1"/>
      </w:pPr>
      <w:r>
        <w:t xml:space="preserve">Output </w:t>
      </w:r>
    </w:p>
    <w:p w:rsidR="00FA57AA" w:rsidRDefault="00FA57AA">
      <w:r w:rsidRPr="00FA57AA">
        <w:rPr>
          <w:noProof/>
        </w:rPr>
        <w:drawing>
          <wp:inline distT="0" distB="0" distL="0" distR="0" wp14:anchorId="623D9941" wp14:editId="1522755C">
            <wp:extent cx="5169166" cy="730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B6" w:rsidRDefault="000E0BB6" w:rsidP="000B167F">
      <w:pPr>
        <w:pStyle w:val="Heading1"/>
      </w:pPr>
      <w:r>
        <w:t>Task 7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a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both numb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* (a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0BB6" w:rsidRDefault="000E0BB6" w:rsidP="000E0BB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0BB6" w:rsidRDefault="000E0BB6" w:rsidP="000B167F">
      <w:pPr>
        <w:pStyle w:val="Heading1"/>
      </w:pPr>
      <w:r>
        <w:t>Output</w:t>
      </w:r>
    </w:p>
    <w:p w:rsidR="000E0BB6" w:rsidRDefault="000E0BB6">
      <w:r w:rsidRPr="000E0BB6">
        <w:rPr>
          <w:noProof/>
        </w:rPr>
        <w:drawing>
          <wp:inline distT="0" distB="0" distL="0" distR="0" wp14:anchorId="3D77FD5B" wp14:editId="7D6BC347">
            <wp:extent cx="2216264" cy="1263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B6" w:rsidRDefault="000E0BB6" w:rsidP="000B167F">
      <w:pPr>
        <w:pStyle w:val="Heading1"/>
      </w:pPr>
      <w:r>
        <w:t>Task 8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mit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 =0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limit of Numb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limi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sum;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E0BB6" w:rsidRDefault="000E0BB6" w:rsidP="000E0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average i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/ limit;</w:t>
      </w:r>
    </w:p>
    <w:p w:rsidR="000E0BB6" w:rsidRDefault="000E0BB6" w:rsidP="000E0BB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0BB6" w:rsidRDefault="000E0BB6" w:rsidP="000B167F">
      <w:pPr>
        <w:pStyle w:val="Heading1"/>
      </w:pPr>
      <w:r>
        <w:t xml:space="preserve">Output </w:t>
      </w:r>
    </w:p>
    <w:p w:rsidR="000E0BB6" w:rsidRDefault="000E0BB6">
      <w:r w:rsidRPr="000E0BB6">
        <w:rPr>
          <w:noProof/>
        </w:rPr>
        <w:drawing>
          <wp:inline distT="0" distB="0" distL="0" distR="0" wp14:anchorId="2560C817" wp14:editId="01687CB0">
            <wp:extent cx="2165461" cy="120656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B6" w:rsidRDefault="000E0BB6" w:rsidP="000B167F">
      <w:pPr>
        <w:pStyle w:val="Heading1"/>
      </w:pPr>
      <w:r>
        <w:t xml:space="preserve">Task 9 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m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=(num-1)/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t will not b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vis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fter half past of them so we can say we will check only the half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 0)</w:t>
      </w:r>
      <w:r>
        <w:rPr>
          <w:rFonts w:ascii="Cascadia Mono" w:hAnsi="Cascadia Mono" w:cs="Cascadia Mono"/>
          <w:color w:val="008000"/>
          <w:sz w:val="19"/>
          <w:szCs w:val="19"/>
        </w:rPr>
        <w:t>//will check the number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im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ime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now will check it is true or not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 is prime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 is not pri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0BB6" w:rsidRDefault="000E0BB6" w:rsidP="000B167F">
      <w:pPr>
        <w:pStyle w:val="Heading1"/>
      </w:pPr>
      <w:r>
        <w:t xml:space="preserve">Output </w:t>
      </w:r>
    </w:p>
    <w:p w:rsidR="000E0BB6" w:rsidRDefault="00A240BC">
      <w:r w:rsidRPr="00A240BC">
        <w:rPr>
          <w:noProof/>
        </w:rPr>
        <w:drawing>
          <wp:inline distT="0" distB="0" distL="0" distR="0" wp14:anchorId="7F118C77" wp14:editId="358EF6EB">
            <wp:extent cx="3105310" cy="8953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B6" w:rsidRDefault="000E0BB6"/>
    <w:p w:rsidR="00B41834" w:rsidRDefault="00A240BC" w:rsidP="000B167F">
      <w:pPr>
        <w:pStyle w:val="Heading1"/>
      </w:pPr>
      <w:r>
        <w:t>Task 10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b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wo number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x = (a &gt; 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: b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;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x++) 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 % a == 0 &amp;&amp; max % b == 0) 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Least Common Multiple i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23880" w:rsidRDefault="00523880"/>
    <w:p w:rsidR="00A240BC" w:rsidRDefault="00A240BC" w:rsidP="000B167F">
      <w:pPr>
        <w:pStyle w:val="Heading1"/>
      </w:pPr>
      <w:r>
        <w:t xml:space="preserve">Output </w:t>
      </w:r>
    </w:p>
    <w:p w:rsidR="00A240BC" w:rsidRDefault="00FC18DC">
      <w:r w:rsidRPr="00FC18DC">
        <w:rPr>
          <w:noProof/>
        </w:rPr>
        <w:drawing>
          <wp:inline distT="0" distB="0" distL="0" distR="0" wp14:anchorId="728A1FFC" wp14:editId="0F0CB80D">
            <wp:extent cx="2425825" cy="8636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80" w:rsidRDefault="00523880" w:rsidP="000B167F">
      <w:pPr>
        <w:pStyle w:val="Heading1"/>
      </w:pPr>
      <w:r>
        <w:t xml:space="preserve">Task 11 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wthRat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wthRat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population of town A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npu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wn A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growth rate of town A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wthRat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population of town B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Inputs for town B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growth rate of town B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wthRat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ears = 0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Checking the population increase when both become equal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wthRat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0))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wthRat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0))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ears++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population of town A will be greater than or equal to the population of town B in Years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opulation of town 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opulation of town B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giving info about output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23880" w:rsidRDefault="00523880" w:rsidP="00523880"/>
    <w:p w:rsidR="00523880" w:rsidRDefault="00523880" w:rsidP="000B167F">
      <w:pPr>
        <w:pStyle w:val="Heading1"/>
      </w:pPr>
      <w:r>
        <w:t xml:space="preserve">Output </w:t>
      </w:r>
    </w:p>
    <w:p w:rsidR="00523880" w:rsidRDefault="00523880" w:rsidP="00523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880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4B1BCA0F" wp14:editId="33360B8D">
            <wp:extent cx="5943600" cy="1179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02" w:rsidRDefault="00902702" w:rsidP="000B167F">
      <w:pPr>
        <w:pStyle w:val="Heading1"/>
      </w:pPr>
      <w:r>
        <w:t>Task 12</w:t>
      </w:r>
    </w:p>
    <w:p w:rsidR="00443262" w:rsidRDefault="00443262" w:rsidP="0052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=0 , digit 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nal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a number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Entering number to che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mstr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r not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nal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0;) </w:t>
      </w:r>
      <w:r>
        <w:rPr>
          <w:rFonts w:ascii="Cascadia Mono" w:hAnsi="Cascadia Mono" w:cs="Cascadia Mono"/>
          <w:color w:val="008000"/>
          <w:sz w:val="19"/>
          <w:szCs w:val="19"/>
        </w:rPr>
        <w:t>//giving condition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igi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0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aking single digit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 = sum + (digit * digit * digit)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nal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sum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heck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number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mstr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r not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 is Armstrong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umber is not Armstrong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4326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2702" w:rsidRDefault="00443262" w:rsidP="004432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167F" w:rsidRDefault="000B167F" w:rsidP="000B167F">
      <w:pPr>
        <w:pStyle w:val="Heading1"/>
      </w:pPr>
      <w:r>
        <w:t>Output</w:t>
      </w:r>
      <w:bookmarkStart w:id="0" w:name="_GoBack"/>
      <w:bookmarkEnd w:id="0"/>
    </w:p>
    <w:p w:rsidR="00902702" w:rsidRPr="00902702" w:rsidRDefault="00443262" w:rsidP="000B167F">
      <w:pPr>
        <w:pStyle w:val="Heading1"/>
      </w:pPr>
      <w:r w:rsidRPr="00443262">
        <w:drawing>
          <wp:inline distT="0" distB="0" distL="0" distR="0" wp14:anchorId="61231556" wp14:editId="57B2FA4D">
            <wp:extent cx="2508379" cy="76838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80" w:rsidRDefault="00523880"/>
    <w:sectPr w:rsidR="0052388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51" w:rsidRDefault="00CE1451" w:rsidP="009419E9">
      <w:pPr>
        <w:spacing w:after="0" w:line="240" w:lineRule="auto"/>
      </w:pPr>
      <w:r>
        <w:separator/>
      </w:r>
    </w:p>
  </w:endnote>
  <w:endnote w:type="continuationSeparator" w:id="0">
    <w:p w:rsidR="00CE1451" w:rsidRDefault="00CE1451" w:rsidP="0094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4758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19E9" w:rsidRDefault="009419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419E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419E9" w:rsidRDefault="00941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51" w:rsidRDefault="00CE1451" w:rsidP="009419E9">
      <w:pPr>
        <w:spacing w:after="0" w:line="240" w:lineRule="auto"/>
      </w:pPr>
      <w:r>
        <w:separator/>
      </w:r>
    </w:p>
  </w:footnote>
  <w:footnote w:type="continuationSeparator" w:id="0">
    <w:p w:rsidR="00CE1451" w:rsidRDefault="00CE1451" w:rsidP="0094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9E9" w:rsidRDefault="009419E9">
    <w:pPr>
      <w:pStyle w:val="Header"/>
    </w:pPr>
    <w:r>
      <w:t>Programming Fundamentals –Lab9</w:t>
    </w:r>
  </w:p>
  <w:p w:rsidR="009419E9" w:rsidRDefault="00941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28"/>
    <w:rsid w:val="00030D49"/>
    <w:rsid w:val="000B167F"/>
    <w:rsid w:val="000E0BB6"/>
    <w:rsid w:val="00443262"/>
    <w:rsid w:val="00523880"/>
    <w:rsid w:val="00672E28"/>
    <w:rsid w:val="008821B9"/>
    <w:rsid w:val="00902702"/>
    <w:rsid w:val="009419E9"/>
    <w:rsid w:val="00A240BC"/>
    <w:rsid w:val="00B41834"/>
    <w:rsid w:val="00B76081"/>
    <w:rsid w:val="00BD4A8E"/>
    <w:rsid w:val="00CB1D57"/>
    <w:rsid w:val="00CE1451"/>
    <w:rsid w:val="00D33D20"/>
    <w:rsid w:val="00DA248F"/>
    <w:rsid w:val="00FA57AA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9D5D"/>
  <w15:chartTrackingRefBased/>
  <w15:docId w15:val="{15EE7559-536B-493C-AB4B-E3D140EA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67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62626" w:themeColor="text1" w:themeTint="D9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67F"/>
    <w:rPr>
      <w:rFonts w:ascii="Arial Black" w:eastAsiaTheme="majorEastAsia" w:hAnsi="Arial Black" w:cstheme="majorBidi"/>
      <w:b/>
      <w:color w:val="262626" w:themeColor="text1" w:themeTint="D9"/>
      <w:sz w:val="36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E9"/>
  </w:style>
  <w:style w:type="paragraph" w:styleId="Footer">
    <w:name w:val="footer"/>
    <w:basedOn w:val="Normal"/>
    <w:link w:val="FooterChar"/>
    <w:uiPriority w:val="99"/>
    <w:unhideWhenUsed/>
    <w:rsid w:val="0094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A2"/>
    <w:rsid w:val="000C03A2"/>
    <w:rsid w:val="0099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A53DCDF11E4B1DAB70FFE4E8712DF8">
    <w:name w:val="19A53DCDF11E4B1DAB70FFE4E8712DF8"/>
    <w:rsid w:val="00990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74D1-C30C-41E2-94F6-528B60E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10-19T04:17:00Z</dcterms:created>
  <dcterms:modified xsi:type="dcterms:W3CDTF">2023-10-19T17:02:00Z</dcterms:modified>
</cp:coreProperties>
</file>